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528ACBDA" w:rsidR="00BA7219" w:rsidRDefault="00040543" w:rsidP="007D29E0">
      <w:r>
        <w:rPr>
          <w:noProof/>
        </w:rPr>
        <w:drawing>
          <wp:anchor distT="0" distB="0" distL="114300" distR="114300" simplePos="0" relativeHeight="251657728" behindDoc="1" locked="0" layoutInCell="1" allowOverlap="1" wp14:anchorId="56AA91D5" wp14:editId="2CAB2A49">
            <wp:simplePos x="0" y="0"/>
            <wp:positionH relativeFrom="column">
              <wp:posOffset>-444500</wp:posOffset>
            </wp:positionH>
            <wp:positionV relativeFrom="page">
              <wp:posOffset>-120650</wp:posOffset>
            </wp:positionV>
            <wp:extent cx="7531100" cy="1065766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30" cy="106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591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340"/>
        <w:gridCol w:w="270"/>
        <w:gridCol w:w="270"/>
        <w:gridCol w:w="270"/>
        <w:gridCol w:w="1080"/>
        <w:gridCol w:w="1428"/>
        <w:gridCol w:w="1632"/>
        <w:gridCol w:w="1890"/>
        <w:gridCol w:w="270"/>
      </w:tblGrid>
      <w:tr w:rsidR="002F5330" w14:paraId="532A0F6E" w14:textId="77777777" w:rsidTr="005F74D6">
        <w:trPr>
          <w:trHeight w:val="90"/>
        </w:trPr>
        <w:tc>
          <w:tcPr>
            <w:tcW w:w="1818" w:type="dxa"/>
          </w:tcPr>
          <w:p w14:paraId="74E3C3E7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40" w:type="dxa"/>
          </w:tcPr>
          <w:p w14:paraId="60DF5A5F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739AC640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13B479FE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DB8B8C1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80" w:type="dxa"/>
          </w:tcPr>
          <w:p w14:paraId="02946F6D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428" w:type="dxa"/>
          </w:tcPr>
          <w:p w14:paraId="13835BA0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632" w:type="dxa"/>
          </w:tcPr>
          <w:p w14:paraId="315ED75B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90" w:type="dxa"/>
          </w:tcPr>
          <w:p w14:paraId="1E787A74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EFE770E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</w:tr>
      <w:tr w:rsidR="009C4C7E" w14:paraId="3BA5357B" w14:textId="77777777" w:rsidTr="005F74D6">
        <w:trPr>
          <w:trHeight w:val="417"/>
        </w:trPr>
        <w:tc>
          <w:tcPr>
            <w:tcW w:w="1818" w:type="dxa"/>
          </w:tcPr>
          <w:p w14:paraId="0F9EC369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3150" w:type="dxa"/>
            <w:gridSpan w:val="4"/>
          </w:tcPr>
          <w:p w14:paraId="1EA4267F" w14:textId="3063FE40" w:rsidR="009C4C7E" w:rsidRDefault="009C4C7E" w:rsidP="002F5330">
            <w:pPr>
              <w:tabs>
                <w:tab w:val="left" w:pos="975"/>
              </w:tabs>
            </w:pPr>
            <w:r w:rsidRPr="00C37C44">
              <w:t>潞城市承昌通商贸有限公司</w:t>
            </w:r>
          </w:p>
        </w:tc>
        <w:tc>
          <w:tcPr>
            <w:tcW w:w="1080" w:type="dxa"/>
          </w:tcPr>
          <w:p w14:paraId="1A659587" w14:textId="1DFD9E64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6262925" w14:textId="1D021667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4"/>
                <w:szCs w:val="18"/>
              </w:rPr>
              <w:t>晋D</w:t>
            </w:r>
          </w:p>
        </w:tc>
        <w:tc>
          <w:tcPr>
            <w:tcW w:w="1632" w:type="dxa"/>
          </w:tcPr>
          <w:p w14:paraId="410546C2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027863E9" w14:textId="77777777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4"/>
                <w:szCs w:val="18"/>
              </w:rPr>
              <w:t>ABLKSDJOIR798156748</w:t>
            </w:r>
          </w:p>
        </w:tc>
        <w:tc>
          <w:tcPr>
            <w:tcW w:w="270" w:type="dxa"/>
          </w:tcPr>
          <w:p w14:paraId="5F9D968B" w14:textId="77777777" w:rsidR="009C4C7E" w:rsidRDefault="009C4C7E" w:rsidP="002F5330">
            <w:pPr>
              <w:tabs>
                <w:tab w:val="left" w:pos="975"/>
              </w:tabs>
            </w:pPr>
          </w:p>
        </w:tc>
      </w:tr>
      <w:tr w:rsidR="009C4C7E" w14:paraId="0C877C3C" w14:textId="77777777" w:rsidTr="005F74D6">
        <w:trPr>
          <w:trHeight w:val="380"/>
        </w:trPr>
        <w:tc>
          <w:tcPr>
            <w:tcW w:w="1818" w:type="dxa"/>
          </w:tcPr>
          <w:p w14:paraId="4C017824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3150" w:type="dxa"/>
            <w:gridSpan w:val="4"/>
          </w:tcPr>
          <w:p w14:paraId="4DEA316F" w14:textId="7681017E" w:rsidR="009C4C7E" w:rsidRDefault="009C4C7E" w:rsidP="002F5330">
            <w:pPr>
              <w:tabs>
                <w:tab w:val="left" w:pos="975"/>
              </w:tabs>
            </w:pPr>
            <w:r w:rsidRPr="00F52030">
              <w:t>中国第一汽车集团公司</w:t>
            </w:r>
          </w:p>
        </w:tc>
        <w:tc>
          <w:tcPr>
            <w:tcW w:w="1080" w:type="dxa"/>
          </w:tcPr>
          <w:p w14:paraId="2C775587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7918EC96" w14:textId="17819E6D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2"/>
                <w:szCs w:val="16"/>
              </w:rPr>
              <w:t>CA4256P1K2T1E5A80</w:t>
            </w:r>
          </w:p>
        </w:tc>
        <w:tc>
          <w:tcPr>
            <w:tcW w:w="1632" w:type="dxa"/>
          </w:tcPr>
          <w:p w14:paraId="4C3940CF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4B782B07" w14:textId="0B2EC701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6"/>
                <w:szCs w:val="20"/>
              </w:rPr>
              <w:t>WP10H400E50</w:t>
            </w:r>
          </w:p>
        </w:tc>
        <w:tc>
          <w:tcPr>
            <w:tcW w:w="270" w:type="dxa"/>
          </w:tcPr>
          <w:p w14:paraId="5C177F9C" w14:textId="77777777" w:rsidR="009C4C7E" w:rsidRDefault="009C4C7E" w:rsidP="002F5330">
            <w:pPr>
              <w:tabs>
                <w:tab w:val="left" w:pos="975"/>
              </w:tabs>
            </w:pPr>
          </w:p>
        </w:tc>
      </w:tr>
      <w:tr w:rsidR="009C4C7E" w14:paraId="5DAD3CD8" w14:textId="77777777" w:rsidTr="005F74D6">
        <w:trPr>
          <w:trHeight w:val="336"/>
        </w:trPr>
        <w:tc>
          <w:tcPr>
            <w:tcW w:w="1818" w:type="dxa"/>
          </w:tcPr>
          <w:p w14:paraId="44B5C73D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3150" w:type="dxa"/>
            <w:gridSpan w:val="4"/>
            <w:vAlign w:val="center"/>
          </w:tcPr>
          <w:p w14:paraId="252AE2ED" w14:textId="6D33BD0B" w:rsidR="009C4C7E" w:rsidRDefault="009C4C7E" w:rsidP="002F5330">
            <w:pPr>
              <w:tabs>
                <w:tab w:val="left" w:pos="975"/>
              </w:tabs>
            </w:pPr>
            <w:r>
              <w:t>2</w:t>
            </w:r>
          </w:p>
        </w:tc>
        <w:tc>
          <w:tcPr>
            <w:tcW w:w="1080" w:type="dxa"/>
          </w:tcPr>
          <w:p w14:paraId="7950595D" w14:textId="53AB6FAB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1A8138A0" w14:textId="7C360018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632" w:type="dxa"/>
          </w:tcPr>
          <w:p w14:paraId="6A662511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6BA9004C" w14:textId="683141C0" w:rsidR="009C4C7E" w:rsidRPr="005F74D6" w:rsidRDefault="005865C7" w:rsidP="002F5330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5865C7">
              <w:rPr>
                <w:sz w:val="16"/>
                <w:szCs w:val="20"/>
              </w:rPr>
              <w:t>柴油</w:t>
            </w:r>
          </w:p>
        </w:tc>
        <w:tc>
          <w:tcPr>
            <w:tcW w:w="270" w:type="dxa"/>
          </w:tcPr>
          <w:p w14:paraId="4D7D5EDE" w14:textId="77777777" w:rsidR="009C4C7E" w:rsidRDefault="009C4C7E" w:rsidP="002F5330">
            <w:pPr>
              <w:tabs>
                <w:tab w:val="left" w:pos="975"/>
              </w:tabs>
            </w:pPr>
          </w:p>
        </w:tc>
      </w:tr>
      <w:tr w:rsidR="002F5330" w14:paraId="7DF54A0D" w14:textId="77777777" w:rsidTr="005F74D6">
        <w:trPr>
          <w:trHeight w:val="119"/>
        </w:trPr>
        <w:tc>
          <w:tcPr>
            <w:tcW w:w="1818" w:type="dxa"/>
          </w:tcPr>
          <w:p w14:paraId="5A040E46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340" w:type="dxa"/>
          </w:tcPr>
          <w:p w14:paraId="68A46B2B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06B0455D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3361B41D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46478045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80" w:type="dxa"/>
          </w:tcPr>
          <w:p w14:paraId="4010B8B3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428" w:type="dxa"/>
          </w:tcPr>
          <w:p w14:paraId="5C8A7880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632" w:type="dxa"/>
          </w:tcPr>
          <w:p w14:paraId="473DBFA9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90" w:type="dxa"/>
          </w:tcPr>
          <w:p w14:paraId="26EE8539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2779927B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</w:tr>
      <w:tr w:rsidR="009C4C7E" w14:paraId="7F21FA57" w14:textId="77777777" w:rsidTr="005F74D6">
        <w:trPr>
          <w:trHeight w:val="353"/>
        </w:trPr>
        <w:tc>
          <w:tcPr>
            <w:tcW w:w="1818" w:type="dxa"/>
          </w:tcPr>
          <w:p w14:paraId="4626DEF7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3150" w:type="dxa"/>
            <w:gridSpan w:val="4"/>
          </w:tcPr>
          <w:p w14:paraId="4D508AD5" w14:textId="7717A550" w:rsidR="009C4C7E" w:rsidRDefault="009C4C7E" w:rsidP="002F5330">
            <w:pPr>
              <w:tabs>
                <w:tab w:val="left" w:pos="975"/>
              </w:tabs>
            </w:pPr>
            <w:r w:rsidRPr="008A7698">
              <w:t>6675 × 2490 × 3290</w:t>
            </w:r>
          </w:p>
        </w:tc>
        <w:tc>
          <w:tcPr>
            <w:tcW w:w="1080" w:type="dxa"/>
          </w:tcPr>
          <w:p w14:paraId="25EAFD40" w14:textId="7D37B808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3023AFE" w14:textId="680D8BE2" w:rsidR="009C4C7E" w:rsidRDefault="005865C7" w:rsidP="002F5330">
            <w:pPr>
              <w:tabs>
                <w:tab w:val="left" w:pos="975"/>
              </w:tabs>
            </w:pPr>
            <w:r w:rsidRPr="005865C7">
              <w:rPr>
                <w:sz w:val="18"/>
                <w:szCs w:val="21"/>
              </w:rPr>
              <w:t>25000</w:t>
            </w:r>
          </w:p>
        </w:tc>
        <w:tc>
          <w:tcPr>
            <w:tcW w:w="1632" w:type="dxa"/>
          </w:tcPr>
          <w:p w14:paraId="479E0BB3" w14:textId="77777777" w:rsidR="009C4C7E" w:rsidRDefault="009C4C7E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15339B4F" w14:textId="1533B9A0" w:rsidR="009C4C7E" w:rsidRDefault="009C4C7E" w:rsidP="002F5330">
            <w:pPr>
              <w:tabs>
                <w:tab w:val="left" w:pos="975"/>
              </w:tabs>
            </w:pPr>
            <w:r w:rsidRPr="005F74D6">
              <w:rPr>
                <w:sz w:val="16"/>
                <w:szCs w:val="20"/>
              </w:rPr>
              <w:t>8415</w:t>
            </w:r>
          </w:p>
        </w:tc>
        <w:tc>
          <w:tcPr>
            <w:tcW w:w="270" w:type="dxa"/>
          </w:tcPr>
          <w:p w14:paraId="77D9F1E6" w14:textId="77777777" w:rsidR="009C4C7E" w:rsidRDefault="009C4C7E" w:rsidP="002F5330">
            <w:pPr>
              <w:tabs>
                <w:tab w:val="left" w:pos="975"/>
              </w:tabs>
            </w:pPr>
          </w:p>
        </w:tc>
      </w:tr>
      <w:tr w:rsidR="002F5330" w14:paraId="1E840EEA" w14:textId="77777777" w:rsidTr="005F74D6">
        <w:tc>
          <w:tcPr>
            <w:tcW w:w="1818" w:type="dxa"/>
          </w:tcPr>
          <w:p w14:paraId="558DCA2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340" w:type="dxa"/>
          </w:tcPr>
          <w:p w14:paraId="3B900478" w14:textId="6BE73200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1F083714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1935B8A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3CFAD0D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7D29A116" w14:textId="1F760989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115CDEA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632" w:type="dxa"/>
          </w:tcPr>
          <w:p w14:paraId="7C896CD6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890" w:type="dxa"/>
          </w:tcPr>
          <w:p w14:paraId="3F213DFC" w14:textId="7B563D8D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7953CA47" w14:textId="77777777" w:rsidR="002F5330" w:rsidRDefault="002F5330" w:rsidP="002F5330">
            <w:pPr>
              <w:tabs>
                <w:tab w:val="left" w:pos="975"/>
              </w:tabs>
            </w:pPr>
          </w:p>
        </w:tc>
      </w:tr>
    </w:tbl>
    <w:p w14:paraId="4B37846D" w14:textId="29200922" w:rsidR="0091119B" w:rsidRDefault="007D29E0" w:rsidP="007D29E0">
      <w:pPr>
        <w:tabs>
          <w:tab w:val="left" w:pos="975"/>
        </w:tabs>
      </w:pPr>
      <w:r>
        <w:tab/>
      </w:r>
    </w:p>
    <w:p w14:paraId="4D0B19BE" w14:textId="77777777" w:rsidR="0091119B" w:rsidRDefault="0091119B">
      <w:pPr>
        <w:widowControl/>
        <w:jc w:val="left"/>
      </w:pPr>
      <w:r>
        <w:br w:type="page"/>
      </w:r>
    </w:p>
    <w:p w14:paraId="3DE7774C" w14:textId="77777777" w:rsidR="0091119B" w:rsidRDefault="0091119B" w:rsidP="0091119B"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3BF77DE" wp14:editId="12018DEC">
            <wp:simplePos x="0" y="0"/>
            <wp:positionH relativeFrom="column">
              <wp:posOffset>-414020</wp:posOffset>
            </wp:positionH>
            <wp:positionV relativeFrom="paragraph">
              <wp:posOffset>-193675</wp:posOffset>
            </wp:positionV>
            <wp:extent cx="7748009" cy="1096092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009" cy="109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88050" w14:textId="77777777" w:rsidR="0091119B" w:rsidRPr="007D29E0" w:rsidRDefault="0091119B" w:rsidP="0091119B">
      <w:pPr>
        <w:tabs>
          <w:tab w:val="left" w:pos="975"/>
        </w:tabs>
      </w:pPr>
      <w:r>
        <w:tab/>
      </w:r>
    </w:p>
    <w:p w14:paraId="6793B8A9" w14:textId="77777777" w:rsidR="007D29E0" w:rsidRPr="007D29E0" w:rsidRDefault="007D29E0" w:rsidP="007D29E0">
      <w:pPr>
        <w:tabs>
          <w:tab w:val="left" w:pos="975"/>
        </w:tabs>
      </w:pP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76D2B" w14:textId="77777777" w:rsidR="00741D16" w:rsidRDefault="00741D16" w:rsidP="00E43811">
      <w:r>
        <w:separator/>
      </w:r>
    </w:p>
  </w:endnote>
  <w:endnote w:type="continuationSeparator" w:id="0">
    <w:p w14:paraId="4E37897E" w14:textId="77777777" w:rsidR="00741D16" w:rsidRDefault="00741D16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6F386" w14:textId="77777777" w:rsidR="00741D16" w:rsidRDefault="00741D16" w:rsidP="00E43811">
      <w:r>
        <w:separator/>
      </w:r>
    </w:p>
  </w:footnote>
  <w:footnote w:type="continuationSeparator" w:id="0">
    <w:p w14:paraId="3ED753C2" w14:textId="77777777" w:rsidR="00741D16" w:rsidRDefault="00741D16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0543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87B8C"/>
    <w:rsid w:val="00192DF7"/>
    <w:rsid w:val="00195C92"/>
    <w:rsid w:val="001A4834"/>
    <w:rsid w:val="001C2669"/>
    <w:rsid w:val="001E7F56"/>
    <w:rsid w:val="001F7968"/>
    <w:rsid w:val="00201E18"/>
    <w:rsid w:val="002119F6"/>
    <w:rsid w:val="00212AA8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592"/>
    <w:rsid w:val="002C7FD5"/>
    <w:rsid w:val="002E2444"/>
    <w:rsid w:val="002F5330"/>
    <w:rsid w:val="00316EDA"/>
    <w:rsid w:val="00332E9F"/>
    <w:rsid w:val="00333625"/>
    <w:rsid w:val="00333EFE"/>
    <w:rsid w:val="00336FF8"/>
    <w:rsid w:val="00352399"/>
    <w:rsid w:val="003535FE"/>
    <w:rsid w:val="00355D9A"/>
    <w:rsid w:val="0038366A"/>
    <w:rsid w:val="003926E9"/>
    <w:rsid w:val="00392E87"/>
    <w:rsid w:val="00393C62"/>
    <w:rsid w:val="003B4ECB"/>
    <w:rsid w:val="003C08D2"/>
    <w:rsid w:val="003E0118"/>
    <w:rsid w:val="003F6489"/>
    <w:rsid w:val="00401B8C"/>
    <w:rsid w:val="00404C85"/>
    <w:rsid w:val="0041675B"/>
    <w:rsid w:val="00426D0F"/>
    <w:rsid w:val="0043029C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03D0"/>
    <w:rsid w:val="00521BDE"/>
    <w:rsid w:val="00525C98"/>
    <w:rsid w:val="00537039"/>
    <w:rsid w:val="005512A6"/>
    <w:rsid w:val="00555C53"/>
    <w:rsid w:val="0056508D"/>
    <w:rsid w:val="00583063"/>
    <w:rsid w:val="005865C7"/>
    <w:rsid w:val="0059069D"/>
    <w:rsid w:val="00593531"/>
    <w:rsid w:val="005B3759"/>
    <w:rsid w:val="005C10EA"/>
    <w:rsid w:val="005D279C"/>
    <w:rsid w:val="005F74D6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D64F7"/>
    <w:rsid w:val="006E0986"/>
    <w:rsid w:val="006E35E0"/>
    <w:rsid w:val="006F7FC2"/>
    <w:rsid w:val="00702CF5"/>
    <w:rsid w:val="00703CB5"/>
    <w:rsid w:val="00710094"/>
    <w:rsid w:val="007145A0"/>
    <w:rsid w:val="00723467"/>
    <w:rsid w:val="007310DB"/>
    <w:rsid w:val="00741D16"/>
    <w:rsid w:val="00752062"/>
    <w:rsid w:val="00753EF9"/>
    <w:rsid w:val="00761294"/>
    <w:rsid w:val="00773B12"/>
    <w:rsid w:val="0079535D"/>
    <w:rsid w:val="007C0359"/>
    <w:rsid w:val="007D29E0"/>
    <w:rsid w:val="007F058F"/>
    <w:rsid w:val="00806F40"/>
    <w:rsid w:val="00821960"/>
    <w:rsid w:val="0083732D"/>
    <w:rsid w:val="008377E5"/>
    <w:rsid w:val="0084056E"/>
    <w:rsid w:val="00856E55"/>
    <w:rsid w:val="00861A89"/>
    <w:rsid w:val="00861B71"/>
    <w:rsid w:val="00862B68"/>
    <w:rsid w:val="008819DD"/>
    <w:rsid w:val="0088720C"/>
    <w:rsid w:val="0088764D"/>
    <w:rsid w:val="00891EAB"/>
    <w:rsid w:val="008A7698"/>
    <w:rsid w:val="008B0380"/>
    <w:rsid w:val="008B10F9"/>
    <w:rsid w:val="008C0916"/>
    <w:rsid w:val="008D7E5B"/>
    <w:rsid w:val="008E2172"/>
    <w:rsid w:val="00906BFA"/>
    <w:rsid w:val="00907BA2"/>
    <w:rsid w:val="0091119B"/>
    <w:rsid w:val="009249D6"/>
    <w:rsid w:val="00936DFF"/>
    <w:rsid w:val="0097500A"/>
    <w:rsid w:val="00981C99"/>
    <w:rsid w:val="00981D0F"/>
    <w:rsid w:val="00983D58"/>
    <w:rsid w:val="00985506"/>
    <w:rsid w:val="00987330"/>
    <w:rsid w:val="009C4C7E"/>
    <w:rsid w:val="009D1C0D"/>
    <w:rsid w:val="009D7C5B"/>
    <w:rsid w:val="009F790C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97DD6"/>
    <w:rsid w:val="00AA4AD6"/>
    <w:rsid w:val="00AA758D"/>
    <w:rsid w:val="00AB6D3D"/>
    <w:rsid w:val="00AC651C"/>
    <w:rsid w:val="00AD0CEF"/>
    <w:rsid w:val="00AD4F4F"/>
    <w:rsid w:val="00AD7026"/>
    <w:rsid w:val="00AE491D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BF6883"/>
    <w:rsid w:val="00C10A3C"/>
    <w:rsid w:val="00C132E8"/>
    <w:rsid w:val="00C2351B"/>
    <w:rsid w:val="00C31512"/>
    <w:rsid w:val="00C35D2A"/>
    <w:rsid w:val="00C40D13"/>
    <w:rsid w:val="00C449CE"/>
    <w:rsid w:val="00C47B99"/>
    <w:rsid w:val="00C61DC3"/>
    <w:rsid w:val="00C65709"/>
    <w:rsid w:val="00C67D29"/>
    <w:rsid w:val="00C84FF9"/>
    <w:rsid w:val="00C87EC8"/>
    <w:rsid w:val="00CA15B8"/>
    <w:rsid w:val="00CA3B38"/>
    <w:rsid w:val="00CA3D33"/>
    <w:rsid w:val="00CD45AA"/>
    <w:rsid w:val="00CF0426"/>
    <w:rsid w:val="00CF1C10"/>
    <w:rsid w:val="00CF2B56"/>
    <w:rsid w:val="00CF59A6"/>
    <w:rsid w:val="00CF7AE1"/>
    <w:rsid w:val="00D302C4"/>
    <w:rsid w:val="00D35F7F"/>
    <w:rsid w:val="00D44CA6"/>
    <w:rsid w:val="00D50D04"/>
    <w:rsid w:val="00D52533"/>
    <w:rsid w:val="00D65D32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21E"/>
    <w:rsid w:val="00E53F0A"/>
    <w:rsid w:val="00E718CD"/>
    <w:rsid w:val="00E87035"/>
    <w:rsid w:val="00E9489E"/>
    <w:rsid w:val="00EA09A3"/>
    <w:rsid w:val="00EA5D7B"/>
    <w:rsid w:val="00EB30AD"/>
    <w:rsid w:val="00EB430C"/>
    <w:rsid w:val="00EB7A48"/>
    <w:rsid w:val="00ED24AD"/>
    <w:rsid w:val="00EE4EB9"/>
    <w:rsid w:val="00EF2D97"/>
    <w:rsid w:val="00EF3104"/>
    <w:rsid w:val="00EF6C34"/>
    <w:rsid w:val="00F1091A"/>
    <w:rsid w:val="00F23229"/>
    <w:rsid w:val="00F32095"/>
    <w:rsid w:val="00F41D83"/>
    <w:rsid w:val="00F47569"/>
    <w:rsid w:val="00F47D7E"/>
    <w:rsid w:val="00F51EEF"/>
    <w:rsid w:val="00F52030"/>
    <w:rsid w:val="00F559EC"/>
    <w:rsid w:val="00F73B4A"/>
    <w:rsid w:val="00F94299"/>
    <w:rsid w:val="00FA0658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6</Words>
  <Characters>149</Characters>
  <Application>Microsoft Office Word</Application>
  <DocSecurity>0</DocSecurity>
  <Lines>1</Lines>
  <Paragraphs>1</Paragraphs>
  <ScaleCrop>false</ScaleCrop>
  <Company>China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3-02T16:46:00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